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9B" w:rsidRDefault="00135B9B" w:rsidP="000A3BB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61C72" w:rsidRPr="005B24E3" w:rsidRDefault="00D06A8E" w:rsidP="0021408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E27">
        <w:rPr>
          <w:rFonts w:ascii="Times New Roman" w:hAnsi="Times New Roman" w:cs="Times New Roman"/>
          <w:sz w:val="24"/>
          <w:szCs w:val="24"/>
        </w:rPr>
        <w:t>А</w:t>
      </w:r>
      <w:r w:rsidR="005B24E3" w:rsidRPr="005B24E3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5B24E3" w:rsidRPr="005B24E3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="005B24E3" w:rsidRPr="005B24E3">
        <w:rPr>
          <w:rFonts w:ascii="Times New Roman" w:hAnsi="Times New Roman" w:cs="Times New Roman"/>
          <w:sz w:val="24"/>
          <w:szCs w:val="24"/>
        </w:rPr>
        <w:t>», МБУ ДО</w:t>
      </w:r>
      <w:r w:rsidR="0021408C" w:rsidRPr="005B24E3">
        <w:rPr>
          <w:rFonts w:ascii="Times New Roman" w:hAnsi="Times New Roman" w:cs="Times New Roman"/>
          <w:sz w:val="24"/>
          <w:szCs w:val="24"/>
        </w:rPr>
        <w:t xml:space="preserve"> «Ижемская ДЮСШ</w:t>
      </w:r>
      <w:r>
        <w:rPr>
          <w:rFonts w:ascii="Times New Roman" w:hAnsi="Times New Roman" w:cs="Times New Roman"/>
          <w:sz w:val="24"/>
          <w:szCs w:val="24"/>
        </w:rPr>
        <w:t xml:space="preserve"> имени С.А.Артеева</w:t>
      </w:r>
      <w:r w:rsidR="0021408C" w:rsidRPr="005B24E3">
        <w:rPr>
          <w:rFonts w:ascii="Times New Roman" w:hAnsi="Times New Roman" w:cs="Times New Roman"/>
          <w:sz w:val="24"/>
          <w:szCs w:val="24"/>
        </w:rPr>
        <w:t>»</w:t>
      </w:r>
    </w:p>
    <w:p w:rsidR="0021408C" w:rsidRPr="005B24E3" w:rsidRDefault="0021408C" w:rsidP="0021408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24E3">
        <w:rPr>
          <w:rFonts w:ascii="Times New Roman" w:hAnsi="Times New Roman" w:cs="Times New Roman"/>
          <w:sz w:val="24"/>
          <w:szCs w:val="24"/>
        </w:rPr>
        <w:t>Протокол результатов</w:t>
      </w:r>
    </w:p>
    <w:p w:rsidR="00565529" w:rsidRPr="005B24E3" w:rsidRDefault="00565529" w:rsidP="0021408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1408C" w:rsidRPr="005B24E3" w:rsidRDefault="0021408C" w:rsidP="0021408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4E3">
        <w:rPr>
          <w:rFonts w:ascii="Times New Roman" w:hAnsi="Times New Roman" w:cs="Times New Roman"/>
          <w:b/>
          <w:sz w:val="24"/>
          <w:szCs w:val="24"/>
        </w:rPr>
        <w:t xml:space="preserve">Предновогодняя </w:t>
      </w:r>
      <w:r w:rsidR="005B24E3">
        <w:rPr>
          <w:rFonts w:ascii="Times New Roman" w:hAnsi="Times New Roman" w:cs="Times New Roman"/>
          <w:b/>
          <w:sz w:val="24"/>
          <w:szCs w:val="24"/>
        </w:rPr>
        <w:t xml:space="preserve">лыжная </w:t>
      </w:r>
      <w:r w:rsidRPr="005B24E3">
        <w:rPr>
          <w:rFonts w:ascii="Times New Roman" w:hAnsi="Times New Roman" w:cs="Times New Roman"/>
          <w:b/>
          <w:sz w:val="24"/>
          <w:szCs w:val="24"/>
        </w:rPr>
        <w:t>гонка</w:t>
      </w:r>
    </w:p>
    <w:p w:rsidR="00565529" w:rsidRPr="005B24E3" w:rsidRDefault="00333026" w:rsidP="0021408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33026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6pt;margin-top:5.7pt;width:484.5pt;height:50.25pt;z-index:251658240" strokecolor="white [3212]">
            <v:textbox>
              <w:txbxContent>
                <w:p w:rsidR="00AF40DE" w:rsidRPr="00F22242" w:rsidRDefault="00AF40DE" w:rsidP="006D0E27">
                  <w:pPr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1 декабря 2021</w:t>
                  </w:r>
                  <w:r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г.                                                                                             </w:t>
                  </w:r>
                  <w:r w:rsidRPr="00F2224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Место проведения:  </w:t>
                  </w:r>
                  <w:r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с</w:t>
                  </w:r>
                  <w:proofErr w:type="gramStart"/>
                  <w:r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.И</w:t>
                  </w:r>
                  <w:proofErr w:type="gramEnd"/>
                  <w:r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жма</w:t>
                  </w:r>
                </w:p>
                <w:p w:rsidR="00AF40DE" w:rsidRPr="00F22242" w:rsidRDefault="00AF40DE" w:rsidP="006D0E27">
                  <w:pPr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2224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Группа участников: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женщины                    </w:t>
                  </w:r>
                  <w:r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                                                              </w:t>
                  </w:r>
                  <w:r w:rsidRPr="00F2224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Дистанция: </w:t>
                  </w:r>
                  <w:r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 км</w:t>
                  </w:r>
                  <w:r w:rsidRPr="00F22242">
                    <w:rPr>
                      <w:rFonts w:ascii="Times New Roman" w:hAnsi="Times New Roman" w:cs="Times New Roman"/>
                      <w:sz w:val="21"/>
                      <w:szCs w:val="21"/>
                    </w:rPr>
                    <w:t>.</w:t>
                  </w:r>
                </w:p>
                <w:p w:rsidR="00AF40DE" w:rsidRDefault="00AF40DE" w:rsidP="006D0E27">
                  <w:pPr>
                    <w:contextualSpacing/>
                  </w:pPr>
                </w:p>
              </w:txbxContent>
            </v:textbox>
          </v:shape>
        </w:pict>
      </w:r>
    </w:p>
    <w:p w:rsidR="00565529" w:rsidRPr="005B24E3" w:rsidRDefault="00565529" w:rsidP="0021408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B9B" w:rsidRPr="005B24E3" w:rsidRDefault="00135B9B" w:rsidP="00214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9"/>
        <w:gridCol w:w="3291"/>
        <w:gridCol w:w="1547"/>
        <w:gridCol w:w="1415"/>
        <w:gridCol w:w="1486"/>
        <w:gridCol w:w="1135"/>
      </w:tblGrid>
      <w:tr w:rsidR="00DD6179" w:rsidRPr="005B24E3" w:rsidTr="00FA3137">
        <w:tc>
          <w:tcPr>
            <w:tcW w:w="659" w:type="dxa"/>
          </w:tcPr>
          <w:p w:rsidR="00DD6179" w:rsidRPr="005B24E3" w:rsidRDefault="00DD6179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291" w:type="dxa"/>
          </w:tcPr>
          <w:p w:rsidR="00DD6179" w:rsidRPr="005B24E3" w:rsidRDefault="00DD6179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547" w:type="dxa"/>
          </w:tcPr>
          <w:p w:rsidR="00DD6179" w:rsidRPr="005B24E3" w:rsidRDefault="00DD6179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415" w:type="dxa"/>
          </w:tcPr>
          <w:p w:rsidR="00DD6179" w:rsidRPr="005B24E3" w:rsidRDefault="00DD6179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1486" w:type="dxa"/>
          </w:tcPr>
          <w:p w:rsidR="00DD6179" w:rsidRPr="005B24E3" w:rsidRDefault="00DD6179" w:rsidP="0011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5" w:type="dxa"/>
          </w:tcPr>
          <w:p w:rsidR="00DD6179" w:rsidRPr="005B24E3" w:rsidRDefault="00DD6179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D6179" w:rsidRPr="005B24E3" w:rsidTr="00FA3137">
        <w:tc>
          <w:tcPr>
            <w:tcW w:w="9533" w:type="dxa"/>
            <w:gridSpan w:val="6"/>
          </w:tcPr>
          <w:p w:rsidR="00DD6179" w:rsidRPr="005B24E3" w:rsidRDefault="008E4E38" w:rsidP="00DD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29</w:t>
            </w:r>
            <w:r w:rsidR="00DD6179" w:rsidRPr="005B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DD6179" w:rsidRPr="005B2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179" w:rsidRPr="005B24E3" w:rsidTr="00FA3137">
        <w:tc>
          <w:tcPr>
            <w:tcW w:w="659" w:type="dxa"/>
          </w:tcPr>
          <w:p w:rsidR="00DD6179" w:rsidRPr="005B24E3" w:rsidRDefault="00DD6179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DD6179" w:rsidRPr="005B24E3" w:rsidRDefault="008E4E38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шкина Янина</w:t>
            </w:r>
          </w:p>
        </w:tc>
        <w:tc>
          <w:tcPr>
            <w:tcW w:w="1547" w:type="dxa"/>
          </w:tcPr>
          <w:p w:rsidR="00DD6179" w:rsidRPr="005B24E3" w:rsidRDefault="008E4E38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  <w:tc>
          <w:tcPr>
            <w:tcW w:w="1415" w:type="dxa"/>
          </w:tcPr>
          <w:p w:rsidR="00DD6179" w:rsidRPr="005B24E3" w:rsidRDefault="008E4E38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86" w:type="dxa"/>
          </w:tcPr>
          <w:p w:rsidR="00DD6179" w:rsidRPr="005B24E3" w:rsidRDefault="00FA3137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5:10,00</w:t>
            </w:r>
          </w:p>
        </w:tc>
        <w:tc>
          <w:tcPr>
            <w:tcW w:w="1135" w:type="dxa"/>
          </w:tcPr>
          <w:p w:rsidR="00DD6179" w:rsidRPr="005B24E3" w:rsidRDefault="00DD6179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E38" w:rsidRPr="005B24E3" w:rsidTr="00FA3137">
        <w:tc>
          <w:tcPr>
            <w:tcW w:w="659" w:type="dxa"/>
          </w:tcPr>
          <w:p w:rsidR="008E4E38" w:rsidRPr="005B24E3" w:rsidRDefault="008E4E38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8E4E38" w:rsidRDefault="008E4E38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547" w:type="dxa"/>
          </w:tcPr>
          <w:p w:rsidR="008E4E38" w:rsidRDefault="008E4E38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ма</w:t>
            </w:r>
          </w:p>
        </w:tc>
        <w:tc>
          <w:tcPr>
            <w:tcW w:w="1415" w:type="dxa"/>
          </w:tcPr>
          <w:p w:rsidR="008E4E38" w:rsidRDefault="008E4E38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86" w:type="dxa"/>
          </w:tcPr>
          <w:p w:rsidR="008E4E38" w:rsidRDefault="00FA3137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5:21,00</w:t>
            </w:r>
          </w:p>
        </w:tc>
        <w:tc>
          <w:tcPr>
            <w:tcW w:w="1135" w:type="dxa"/>
          </w:tcPr>
          <w:p w:rsidR="008E4E38" w:rsidRPr="005B24E3" w:rsidRDefault="008E4E38" w:rsidP="0021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6179" w:rsidRPr="005B24E3" w:rsidTr="00FA3137">
        <w:tc>
          <w:tcPr>
            <w:tcW w:w="9533" w:type="dxa"/>
            <w:gridSpan w:val="6"/>
          </w:tcPr>
          <w:p w:rsidR="00DD6179" w:rsidRPr="005B24E3" w:rsidRDefault="00106ABE" w:rsidP="00EE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39</w:t>
            </w:r>
            <w:r w:rsidRPr="005B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DD6179" w:rsidRPr="005B24E3" w:rsidTr="00FA3137">
        <w:tc>
          <w:tcPr>
            <w:tcW w:w="659" w:type="dxa"/>
          </w:tcPr>
          <w:p w:rsidR="00DD6179" w:rsidRPr="005B24E3" w:rsidRDefault="00FA3137" w:rsidP="00DD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1" w:type="dxa"/>
          </w:tcPr>
          <w:p w:rsidR="00DD6179" w:rsidRPr="005B24E3" w:rsidRDefault="00106ABE" w:rsidP="00DD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Наталья</w:t>
            </w:r>
          </w:p>
        </w:tc>
        <w:tc>
          <w:tcPr>
            <w:tcW w:w="1547" w:type="dxa"/>
          </w:tcPr>
          <w:p w:rsidR="00DD6179" w:rsidRPr="005B24E3" w:rsidRDefault="00DD6179" w:rsidP="00DD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ма</w:t>
            </w:r>
          </w:p>
        </w:tc>
        <w:tc>
          <w:tcPr>
            <w:tcW w:w="1415" w:type="dxa"/>
          </w:tcPr>
          <w:p w:rsidR="00DD6179" w:rsidRPr="005B24E3" w:rsidRDefault="008E4E38" w:rsidP="00DD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86" w:type="dxa"/>
          </w:tcPr>
          <w:p w:rsidR="00DD6179" w:rsidRPr="005B24E3" w:rsidRDefault="00FA3137" w:rsidP="00DD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4:44,00</w:t>
            </w:r>
          </w:p>
        </w:tc>
        <w:tc>
          <w:tcPr>
            <w:tcW w:w="1135" w:type="dxa"/>
          </w:tcPr>
          <w:p w:rsidR="00DD6179" w:rsidRPr="005B24E3" w:rsidRDefault="00DD6179" w:rsidP="00DD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179" w:rsidRPr="005B24E3" w:rsidTr="00FA3137">
        <w:tc>
          <w:tcPr>
            <w:tcW w:w="9533" w:type="dxa"/>
            <w:gridSpan w:val="6"/>
          </w:tcPr>
          <w:p w:rsidR="00DD6179" w:rsidRDefault="00106ABE" w:rsidP="00EE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8E">
              <w:rPr>
                <w:rFonts w:ascii="Times New Roman" w:hAnsi="Times New Roman" w:cs="Times New Roman"/>
                <w:b/>
                <w:sz w:val="24"/>
                <w:szCs w:val="24"/>
              </w:rPr>
              <w:t>40-49 лет</w:t>
            </w:r>
          </w:p>
        </w:tc>
      </w:tr>
      <w:tr w:rsidR="00DD6179" w:rsidRPr="005B24E3" w:rsidTr="00FA3137">
        <w:tc>
          <w:tcPr>
            <w:tcW w:w="659" w:type="dxa"/>
          </w:tcPr>
          <w:p w:rsidR="00DD6179" w:rsidRPr="005B24E3" w:rsidRDefault="00FA3137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</w:tcPr>
          <w:p w:rsidR="00DD6179" w:rsidRPr="00106ABE" w:rsidRDefault="008E4E38" w:rsidP="008E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Мария</w:t>
            </w:r>
          </w:p>
        </w:tc>
        <w:tc>
          <w:tcPr>
            <w:tcW w:w="1547" w:type="dxa"/>
          </w:tcPr>
          <w:p w:rsidR="00DD6179" w:rsidRPr="005B24E3" w:rsidRDefault="008E4E38" w:rsidP="008E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ма</w:t>
            </w:r>
          </w:p>
        </w:tc>
        <w:tc>
          <w:tcPr>
            <w:tcW w:w="1415" w:type="dxa"/>
          </w:tcPr>
          <w:p w:rsidR="00DD6179" w:rsidRPr="005B24E3" w:rsidRDefault="008E4E38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86" w:type="dxa"/>
          </w:tcPr>
          <w:p w:rsidR="00DD6179" w:rsidRPr="005B24E3" w:rsidRDefault="00FA3137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7:45,00</w:t>
            </w:r>
          </w:p>
        </w:tc>
        <w:tc>
          <w:tcPr>
            <w:tcW w:w="1135" w:type="dxa"/>
          </w:tcPr>
          <w:p w:rsidR="00DD6179" w:rsidRPr="005B24E3" w:rsidRDefault="00DD6179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179" w:rsidRPr="005B24E3" w:rsidTr="00FA3137">
        <w:tc>
          <w:tcPr>
            <w:tcW w:w="9533" w:type="dxa"/>
            <w:gridSpan w:val="6"/>
          </w:tcPr>
          <w:p w:rsidR="00DD6179" w:rsidRPr="007F6D1F" w:rsidRDefault="007F6D1F" w:rsidP="00135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1F">
              <w:rPr>
                <w:rFonts w:ascii="Times New Roman" w:hAnsi="Times New Roman" w:cs="Times New Roman"/>
                <w:b/>
                <w:sz w:val="24"/>
                <w:szCs w:val="24"/>
              </w:rPr>
              <w:t>50-59 лет</w:t>
            </w:r>
          </w:p>
        </w:tc>
      </w:tr>
      <w:tr w:rsidR="00DD6179" w:rsidRPr="005B24E3" w:rsidTr="00FA3137">
        <w:tc>
          <w:tcPr>
            <w:tcW w:w="659" w:type="dxa"/>
          </w:tcPr>
          <w:p w:rsidR="00DD6179" w:rsidRPr="005B24E3" w:rsidRDefault="00FA3137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1" w:type="dxa"/>
          </w:tcPr>
          <w:p w:rsidR="00DD6179" w:rsidRPr="005B24E3" w:rsidRDefault="008E4E38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547" w:type="dxa"/>
          </w:tcPr>
          <w:p w:rsidR="00DD6179" w:rsidRPr="005B24E3" w:rsidRDefault="008E4E38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ма</w:t>
            </w:r>
          </w:p>
        </w:tc>
        <w:tc>
          <w:tcPr>
            <w:tcW w:w="1415" w:type="dxa"/>
          </w:tcPr>
          <w:p w:rsidR="00DD6179" w:rsidRPr="005B24E3" w:rsidRDefault="008E4E38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86" w:type="dxa"/>
          </w:tcPr>
          <w:p w:rsidR="00DD6179" w:rsidRPr="005B24E3" w:rsidRDefault="00FA3137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3:45,00</w:t>
            </w:r>
          </w:p>
        </w:tc>
        <w:tc>
          <w:tcPr>
            <w:tcW w:w="1135" w:type="dxa"/>
          </w:tcPr>
          <w:p w:rsidR="00DD6179" w:rsidRPr="005B24E3" w:rsidRDefault="00DD6179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179" w:rsidRPr="005B24E3" w:rsidTr="00FA3137">
        <w:tc>
          <w:tcPr>
            <w:tcW w:w="659" w:type="dxa"/>
          </w:tcPr>
          <w:p w:rsidR="00DD6179" w:rsidRPr="005B24E3" w:rsidRDefault="00FA3137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</w:tcPr>
          <w:p w:rsidR="00DD6179" w:rsidRPr="005B24E3" w:rsidRDefault="007523A0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547" w:type="dxa"/>
          </w:tcPr>
          <w:p w:rsidR="00DD6179" w:rsidRPr="005B24E3" w:rsidRDefault="007523A0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415" w:type="dxa"/>
          </w:tcPr>
          <w:p w:rsidR="00DD6179" w:rsidRPr="005B24E3" w:rsidRDefault="007523A0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86" w:type="dxa"/>
          </w:tcPr>
          <w:p w:rsidR="00DD6179" w:rsidRPr="005B24E3" w:rsidRDefault="00FA3137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7:47,00</w:t>
            </w:r>
          </w:p>
        </w:tc>
        <w:tc>
          <w:tcPr>
            <w:tcW w:w="1135" w:type="dxa"/>
          </w:tcPr>
          <w:p w:rsidR="00DD6179" w:rsidRPr="005B24E3" w:rsidRDefault="00DD6179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D1F" w:rsidRPr="005B24E3" w:rsidTr="00FA3137">
        <w:tc>
          <w:tcPr>
            <w:tcW w:w="659" w:type="dxa"/>
          </w:tcPr>
          <w:p w:rsidR="007F6D1F" w:rsidRDefault="00FA3137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1" w:type="dxa"/>
          </w:tcPr>
          <w:p w:rsidR="007F6D1F" w:rsidRDefault="007523A0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чева Татьяна</w:t>
            </w:r>
          </w:p>
        </w:tc>
        <w:tc>
          <w:tcPr>
            <w:tcW w:w="1547" w:type="dxa"/>
          </w:tcPr>
          <w:p w:rsidR="007F6D1F" w:rsidRDefault="007523A0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415" w:type="dxa"/>
          </w:tcPr>
          <w:p w:rsidR="007F6D1F" w:rsidRDefault="007523A0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86" w:type="dxa"/>
          </w:tcPr>
          <w:p w:rsidR="007F6D1F" w:rsidRDefault="00FA3137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9:48,00</w:t>
            </w:r>
          </w:p>
        </w:tc>
        <w:tc>
          <w:tcPr>
            <w:tcW w:w="1135" w:type="dxa"/>
          </w:tcPr>
          <w:p w:rsidR="007F6D1F" w:rsidRDefault="007F6D1F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D1F" w:rsidRPr="005B24E3" w:rsidTr="00FA3137">
        <w:tc>
          <w:tcPr>
            <w:tcW w:w="9533" w:type="dxa"/>
            <w:gridSpan w:val="6"/>
          </w:tcPr>
          <w:p w:rsidR="007F6D1F" w:rsidRPr="007F6D1F" w:rsidRDefault="00FA3137" w:rsidP="007F6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F6D1F" w:rsidRPr="007F6D1F">
              <w:rPr>
                <w:rFonts w:ascii="Times New Roman" w:hAnsi="Times New Roman" w:cs="Times New Roman"/>
                <w:b/>
                <w:sz w:val="24"/>
                <w:szCs w:val="24"/>
              </w:rPr>
              <w:t>60 лет и старше</w:t>
            </w:r>
          </w:p>
        </w:tc>
      </w:tr>
      <w:tr w:rsidR="007F6D1F" w:rsidRPr="005B24E3" w:rsidTr="00FA3137">
        <w:tc>
          <w:tcPr>
            <w:tcW w:w="659" w:type="dxa"/>
          </w:tcPr>
          <w:p w:rsidR="007F6D1F" w:rsidRDefault="00FA3137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</w:tcPr>
          <w:p w:rsidR="007F6D1F" w:rsidRDefault="007523A0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547" w:type="dxa"/>
          </w:tcPr>
          <w:p w:rsidR="007F6D1F" w:rsidRDefault="007523A0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ма</w:t>
            </w:r>
          </w:p>
        </w:tc>
        <w:tc>
          <w:tcPr>
            <w:tcW w:w="1415" w:type="dxa"/>
          </w:tcPr>
          <w:p w:rsidR="007F6D1F" w:rsidRDefault="007523A0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6" w:type="dxa"/>
          </w:tcPr>
          <w:p w:rsidR="007F6D1F" w:rsidRDefault="00FA3137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6:45,00</w:t>
            </w:r>
          </w:p>
        </w:tc>
        <w:tc>
          <w:tcPr>
            <w:tcW w:w="1135" w:type="dxa"/>
          </w:tcPr>
          <w:p w:rsidR="007F6D1F" w:rsidRDefault="00467DAF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7DA" w:rsidRPr="005B24E3" w:rsidRDefault="008E47DA" w:rsidP="008E47DA">
      <w:pPr>
        <w:rPr>
          <w:rFonts w:ascii="Times New Roman" w:hAnsi="Times New Roman" w:cs="Times New Roman"/>
          <w:sz w:val="24"/>
          <w:szCs w:val="24"/>
        </w:rPr>
      </w:pPr>
    </w:p>
    <w:p w:rsidR="008E47DA" w:rsidRPr="005B24E3" w:rsidRDefault="008E47DA" w:rsidP="008E47DA">
      <w:pPr>
        <w:rPr>
          <w:rFonts w:ascii="Times New Roman" w:hAnsi="Times New Roman" w:cs="Times New Roman"/>
          <w:sz w:val="24"/>
          <w:szCs w:val="24"/>
        </w:rPr>
      </w:pPr>
    </w:p>
    <w:p w:rsidR="008E47DA" w:rsidRDefault="00135B9B" w:rsidP="008E4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удья                                                           </w:t>
      </w:r>
      <w:r w:rsidR="006D0E2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A3137">
        <w:rPr>
          <w:rFonts w:ascii="Times New Roman" w:hAnsi="Times New Roman" w:cs="Times New Roman"/>
          <w:sz w:val="24"/>
          <w:szCs w:val="24"/>
        </w:rPr>
        <w:t xml:space="preserve"> </w:t>
      </w:r>
      <w:r w:rsidR="006D0E27">
        <w:rPr>
          <w:rFonts w:ascii="Times New Roman" w:hAnsi="Times New Roman" w:cs="Times New Roman"/>
          <w:sz w:val="24"/>
          <w:szCs w:val="24"/>
        </w:rPr>
        <w:t xml:space="preserve"> </w:t>
      </w:r>
      <w:r w:rsidR="00FA3137">
        <w:rPr>
          <w:rFonts w:ascii="Times New Roman" w:hAnsi="Times New Roman" w:cs="Times New Roman"/>
          <w:sz w:val="24"/>
          <w:szCs w:val="24"/>
        </w:rPr>
        <w:t>В.В.Рочев</w:t>
      </w:r>
      <w:r w:rsidR="006D0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B9B" w:rsidRPr="005B24E3" w:rsidRDefault="00135B9B" w:rsidP="008E4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екретарь                                                   </w:t>
      </w:r>
      <w:r w:rsidR="006D0E2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3A0">
        <w:rPr>
          <w:rFonts w:ascii="Times New Roman" w:hAnsi="Times New Roman" w:cs="Times New Roman"/>
          <w:sz w:val="24"/>
          <w:szCs w:val="24"/>
        </w:rPr>
        <w:t>К.В. Филиппова</w:t>
      </w:r>
    </w:p>
    <w:p w:rsidR="00135B9B" w:rsidRDefault="00135B9B" w:rsidP="00743C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743C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743C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743C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743C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743C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467DA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743C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743C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743C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0E27" w:rsidRDefault="006D0E27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0E27" w:rsidRDefault="006D0E27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0E27" w:rsidRDefault="006D0E27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0E27" w:rsidRDefault="006D0E27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0E27" w:rsidRDefault="006D0E27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3137" w:rsidRDefault="00FA3137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3137" w:rsidRDefault="00FA3137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3137" w:rsidRDefault="00FA3137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3137" w:rsidRDefault="00FA3137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3137" w:rsidRDefault="00FA3137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Pr="005B24E3" w:rsidRDefault="00467DAF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E27">
        <w:rPr>
          <w:rFonts w:ascii="Times New Roman" w:hAnsi="Times New Roman" w:cs="Times New Roman"/>
          <w:sz w:val="24"/>
          <w:szCs w:val="24"/>
        </w:rPr>
        <w:t>А</w:t>
      </w:r>
      <w:r w:rsidR="00135B9B" w:rsidRPr="005B24E3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135B9B" w:rsidRPr="005B24E3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="00135B9B" w:rsidRPr="005B24E3">
        <w:rPr>
          <w:rFonts w:ascii="Times New Roman" w:hAnsi="Times New Roman" w:cs="Times New Roman"/>
          <w:sz w:val="24"/>
          <w:szCs w:val="24"/>
        </w:rPr>
        <w:t>», МБУ ДО «Ижемская ДЮСШ</w:t>
      </w:r>
      <w:r>
        <w:rPr>
          <w:rFonts w:ascii="Times New Roman" w:hAnsi="Times New Roman" w:cs="Times New Roman"/>
          <w:sz w:val="24"/>
          <w:szCs w:val="24"/>
        </w:rPr>
        <w:t xml:space="preserve"> имени С.А.Артеева</w:t>
      </w:r>
      <w:r w:rsidR="00135B9B" w:rsidRPr="005B24E3">
        <w:rPr>
          <w:rFonts w:ascii="Times New Roman" w:hAnsi="Times New Roman" w:cs="Times New Roman"/>
          <w:sz w:val="24"/>
          <w:szCs w:val="24"/>
        </w:rPr>
        <w:t>»</w:t>
      </w:r>
    </w:p>
    <w:p w:rsidR="00135B9B" w:rsidRPr="005B24E3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24E3">
        <w:rPr>
          <w:rFonts w:ascii="Times New Roman" w:hAnsi="Times New Roman" w:cs="Times New Roman"/>
          <w:sz w:val="24"/>
          <w:szCs w:val="24"/>
        </w:rPr>
        <w:t>Протокол результатов</w:t>
      </w:r>
    </w:p>
    <w:p w:rsidR="00135B9B" w:rsidRPr="005B24E3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Pr="005B24E3" w:rsidRDefault="00135B9B" w:rsidP="00135B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4E3">
        <w:rPr>
          <w:rFonts w:ascii="Times New Roman" w:hAnsi="Times New Roman" w:cs="Times New Roman"/>
          <w:b/>
          <w:sz w:val="24"/>
          <w:szCs w:val="24"/>
        </w:rPr>
        <w:t xml:space="preserve">Предновогодняя </w:t>
      </w:r>
      <w:r>
        <w:rPr>
          <w:rFonts w:ascii="Times New Roman" w:hAnsi="Times New Roman" w:cs="Times New Roman"/>
          <w:b/>
          <w:sz w:val="24"/>
          <w:szCs w:val="24"/>
        </w:rPr>
        <w:t xml:space="preserve">лыжная </w:t>
      </w:r>
      <w:r w:rsidRPr="005B24E3">
        <w:rPr>
          <w:rFonts w:ascii="Times New Roman" w:hAnsi="Times New Roman" w:cs="Times New Roman"/>
          <w:b/>
          <w:sz w:val="24"/>
          <w:szCs w:val="24"/>
        </w:rPr>
        <w:t>гонка</w:t>
      </w:r>
    </w:p>
    <w:p w:rsidR="00135B9B" w:rsidRPr="005B24E3" w:rsidRDefault="00333026" w:rsidP="00135B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202" style="position:absolute;left:0;text-align:left;margin-left:-14pt;margin-top:2.4pt;width:484.5pt;height:50.25pt;z-index:251659264" strokecolor="white [3212]">
            <v:textbox>
              <w:txbxContent>
                <w:p w:rsidR="00AF40DE" w:rsidRPr="00F22242" w:rsidRDefault="00AF40DE" w:rsidP="006D0E27">
                  <w:pPr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1 декабря 2021</w:t>
                  </w:r>
                  <w:r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г.                                                                                             </w:t>
                  </w:r>
                  <w:r w:rsidRPr="00F2224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Место проведения:  </w:t>
                  </w:r>
                  <w:r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с</w:t>
                  </w:r>
                  <w:proofErr w:type="gramStart"/>
                  <w:r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.И</w:t>
                  </w:r>
                  <w:proofErr w:type="gramEnd"/>
                  <w:r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жма</w:t>
                  </w:r>
                </w:p>
                <w:p w:rsidR="00AF40DE" w:rsidRPr="006D0E27" w:rsidRDefault="00AF40DE" w:rsidP="006D0E27">
                  <w:pPr>
                    <w:contextualSpacing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F2224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Группа участников: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мужчины</w:t>
                  </w:r>
                  <w:r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                </w:t>
                  </w:r>
                  <w:r w:rsidRPr="00F2224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Дистанция: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</w:t>
                  </w:r>
                  <w:r w:rsidRPr="00F2224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км</w:t>
                  </w:r>
                </w:p>
                <w:p w:rsidR="00AF40DE" w:rsidRDefault="00AF40DE" w:rsidP="006D0E27">
                  <w:pPr>
                    <w:contextualSpacing/>
                  </w:pPr>
                </w:p>
              </w:txbxContent>
            </v:textbox>
          </v:shape>
        </w:pict>
      </w:r>
    </w:p>
    <w:p w:rsidR="00135B9B" w:rsidRPr="005B24E3" w:rsidRDefault="00135B9B" w:rsidP="00135B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B9B" w:rsidRPr="005B24E3" w:rsidRDefault="00135B9B" w:rsidP="00135B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9"/>
        <w:gridCol w:w="3291"/>
        <w:gridCol w:w="1547"/>
        <w:gridCol w:w="1415"/>
        <w:gridCol w:w="1486"/>
        <w:gridCol w:w="1135"/>
      </w:tblGrid>
      <w:tr w:rsidR="00135B9B" w:rsidRPr="005B24E3" w:rsidTr="00A74788">
        <w:tc>
          <w:tcPr>
            <w:tcW w:w="659" w:type="dxa"/>
          </w:tcPr>
          <w:p w:rsidR="00135B9B" w:rsidRPr="005B24E3" w:rsidRDefault="00135B9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291" w:type="dxa"/>
          </w:tcPr>
          <w:p w:rsidR="00135B9B" w:rsidRPr="005B24E3" w:rsidRDefault="00135B9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547" w:type="dxa"/>
          </w:tcPr>
          <w:p w:rsidR="00135B9B" w:rsidRPr="005B24E3" w:rsidRDefault="00135B9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415" w:type="dxa"/>
          </w:tcPr>
          <w:p w:rsidR="00135B9B" w:rsidRPr="005B24E3" w:rsidRDefault="00135B9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1486" w:type="dxa"/>
          </w:tcPr>
          <w:p w:rsidR="00135B9B" w:rsidRPr="005B24E3" w:rsidRDefault="00135B9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5" w:type="dxa"/>
          </w:tcPr>
          <w:p w:rsidR="00135B9B" w:rsidRPr="005B24E3" w:rsidRDefault="00135B9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35B9B" w:rsidRPr="005B24E3" w:rsidTr="00A74788">
        <w:tc>
          <w:tcPr>
            <w:tcW w:w="9533" w:type="dxa"/>
            <w:gridSpan w:val="6"/>
          </w:tcPr>
          <w:p w:rsidR="00135B9B" w:rsidRPr="005B24E3" w:rsidRDefault="00A74788" w:rsidP="0013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29</w:t>
            </w:r>
            <w:r w:rsidR="00135B9B" w:rsidRPr="005B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67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B9B" w:rsidRPr="00135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танция </w:t>
            </w:r>
          </w:p>
        </w:tc>
      </w:tr>
      <w:tr w:rsidR="00135B9B" w:rsidRPr="005B24E3" w:rsidTr="00A74788">
        <w:tc>
          <w:tcPr>
            <w:tcW w:w="659" w:type="dxa"/>
          </w:tcPr>
          <w:p w:rsidR="00135B9B" w:rsidRPr="005B24E3" w:rsidRDefault="00135B9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135B9B" w:rsidRPr="005B24E3" w:rsidRDefault="00747A1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Михаил</w:t>
            </w:r>
          </w:p>
        </w:tc>
        <w:tc>
          <w:tcPr>
            <w:tcW w:w="1547" w:type="dxa"/>
          </w:tcPr>
          <w:p w:rsidR="00135B9B" w:rsidRPr="005B24E3" w:rsidRDefault="00677124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ма</w:t>
            </w:r>
          </w:p>
        </w:tc>
        <w:tc>
          <w:tcPr>
            <w:tcW w:w="1415" w:type="dxa"/>
          </w:tcPr>
          <w:p w:rsidR="00135B9B" w:rsidRPr="005B24E3" w:rsidRDefault="00747A1B" w:rsidP="001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86" w:type="dxa"/>
          </w:tcPr>
          <w:p w:rsidR="00135B9B" w:rsidRPr="005B24E3" w:rsidRDefault="00747A1B" w:rsidP="001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6</w:t>
            </w:r>
            <w:r w:rsidR="00135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7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135" w:type="dxa"/>
          </w:tcPr>
          <w:p w:rsidR="00135B9B" w:rsidRPr="005B24E3" w:rsidRDefault="00135B9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124" w:rsidRPr="005B24E3" w:rsidTr="00A74788">
        <w:tc>
          <w:tcPr>
            <w:tcW w:w="659" w:type="dxa"/>
          </w:tcPr>
          <w:p w:rsidR="00677124" w:rsidRPr="005B24E3" w:rsidRDefault="00677124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677124" w:rsidRDefault="00A74788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чев Александр</w:t>
            </w:r>
          </w:p>
        </w:tc>
        <w:tc>
          <w:tcPr>
            <w:tcW w:w="1547" w:type="dxa"/>
          </w:tcPr>
          <w:p w:rsidR="00677124" w:rsidRDefault="00677124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ма</w:t>
            </w:r>
          </w:p>
        </w:tc>
        <w:tc>
          <w:tcPr>
            <w:tcW w:w="1415" w:type="dxa"/>
          </w:tcPr>
          <w:p w:rsidR="00677124" w:rsidRDefault="00A74788" w:rsidP="001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86" w:type="dxa"/>
          </w:tcPr>
          <w:p w:rsidR="00677124" w:rsidRDefault="00A74788" w:rsidP="001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47A1B">
              <w:rPr>
                <w:rFonts w:ascii="Times New Roman" w:hAnsi="Times New Roman" w:cs="Times New Roman"/>
                <w:sz w:val="24"/>
                <w:szCs w:val="24"/>
              </w:rPr>
              <w:t>:08:</w:t>
            </w:r>
            <w:r w:rsidR="00677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A1B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35" w:type="dxa"/>
          </w:tcPr>
          <w:p w:rsidR="00677124" w:rsidRPr="005B24E3" w:rsidRDefault="00677124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0DE" w:rsidRPr="005B24E3" w:rsidTr="00A74788">
        <w:tc>
          <w:tcPr>
            <w:tcW w:w="659" w:type="dxa"/>
          </w:tcPr>
          <w:p w:rsidR="00AF40DE" w:rsidRDefault="00AF40DE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1" w:type="dxa"/>
          </w:tcPr>
          <w:p w:rsidR="00AF40DE" w:rsidRDefault="00AF40DE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Макар</w:t>
            </w:r>
          </w:p>
        </w:tc>
        <w:tc>
          <w:tcPr>
            <w:tcW w:w="1547" w:type="dxa"/>
          </w:tcPr>
          <w:p w:rsidR="00AF40DE" w:rsidRDefault="00AF40DE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ма</w:t>
            </w:r>
          </w:p>
        </w:tc>
        <w:tc>
          <w:tcPr>
            <w:tcW w:w="1415" w:type="dxa"/>
          </w:tcPr>
          <w:p w:rsidR="00AF40DE" w:rsidRDefault="00AF40DE" w:rsidP="001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86" w:type="dxa"/>
          </w:tcPr>
          <w:p w:rsidR="00AF40DE" w:rsidRDefault="00AF40DE" w:rsidP="0013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8:55,00</w:t>
            </w:r>
          </w:p>
        </w:tc>
        <w:tc>
          <w:tcPr>
            <w:tcW w:w="1135" w:type="dxa"/>
          </w:tcPr>
          <w:p w:rsidR="00AF40DE" w:rsidRDefault="00AF40DE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5B9B" w:rsidRPr="005B24E3" w:rsidTr="00A74788">
        <w:tc>
          <w:tcPr>
            <w:tcW w:w="9533" w:type="dxa"/>
            <w:gridSpan w:val="6"/>
          </w:tcPr>
          <w:p w:rsidR="00135B9B" w:rsidRDefault="00135B9B" w:rsidP="00EE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77124">
              <w:rPr>
                <w:rFonts w:ascii="Times New Roman" w:hAnsi="Times New Roman" w:cs="Times New Roman"/>
                <w:b/>
                <w:sz w:val="24"/>
                <w:szCs w:val="24"/>
              </w:rPr>
              <w:t>0-39</w:t>
            </w:r>
            <w:r w:rsidRPr="005B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67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танция </w:t>
            </w:r>
          </w:p>
        </w:tc>
      </w:tr>
      <w:tr w:rsidR="00135B9B" w:rsidRPr="005B24E3" w:rsidTr="00A74788">
        <w:tc>
          <w:tcPr>
            <w:tcW w:w="659" w:type="dxa"/>
          </w:tcPr>
          <w:p w:rsidR="00135B9B" w:rsidRPr="005B24E3" w:rsidRDefault="00EE23CD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</w:tcPr>
          <w:p w:rsidR="00135B9B" w:rsidRPr="005B24E3" w:rsidRDefault="00677124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ев Олег</w:t>
            </w:r>
          </w:p>
        </w:tc>
        <w:tc>
          <w:tcPr>
            <w:tcW w:w="1547" w:type="dxa"/>
          </w:tcPr>
          <w:p w:rsidR="00135B9B" w:rsidRPr="005B24E3" w:rsidRDefault="00EE23CD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ма</w:t>
            </w:r>
          </w:p>
        </w:tc>
        <w:tc>
          <w:tcPr>
            <w:tcW w:w="1415" w:type="dxa"/>
          </w:tcPr>
          <w:p w:rsidR="00135B9B" w:rsidRPr="005B24E3" w:rsidRDefault="00677124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A1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86" w:type="dxa"/>
          </w:tcPr>
          <w:p w:rsidR="00135B9B" w:rsidRPr="005B24E3" w:rsidRDefault="00747A1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6:</w:t>
            </w:r>
            <w:r w:rsidR="00B73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5" w:type="dxa"/>
          </w:tcPr>
          <w:p w:rsidR="00135B9B" w:rsidRPr="005B24E3" w:rsidRDefault="00135B9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124" w:rsidRPr="005B24E3" w:rsidTr="00A74788">
        <w:tc>
          <w:tcPr>
            <w:tcW w:w="659" w:type="dxa"/>
          </w:tcPr>
          <w:p w:rsidR="00677124" w:rsidRDefault="00780B78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1" w:type="dxa"/>
          </w:tcPr>
          <w:p w:rsidR="00677124" w:rsidRDefault="00151587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547" w:type="dxa"/>
          </w:tcPr>
          <w:p w:rsidR="00677124" w:rsidRDefault="00151587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ма</w:t>
            </w:r>
          </w:p>
        </w:tc>
        <w:tc>
          <w:tcPr>
            <w:tcW w:w="1415" w:type="dxa"/>
          </w:tcPr>
          <w:p w:rsidR="00677124" w:rsidRDefault="00151587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0D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86" w:type="dxa"/>
          </w:tcPr>
          <w:p w:rsidR="00677124" w:rsidRDefault="00AF40DE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6,2</w:t>
            </w:r>
            <w:r w:rsidR="00151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135" w:type="dxa"/>
          </w:tcPr>
          <w:p w:rsidR="00677124" w:rsidRDefault="00780B78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B9B" w:rsidRPr="005B24E3" w:rsidTr="00A74788">
        <w:tc>
          <w:tcPr>
            <w:tcW w:w="9533" w:type="dxa"/>
            <w:gridSpan w:val="6"/>
          </w:tcPr>
          <w:p w:rsidR="00135B9B" w:rsidRPr="005B24E3" w:rsidRDefault="00677124" w:rsidP="0013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135B9B" w:rsidRPr="005B24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135B9B" w:rsidRPr="005B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B9B" w:rsidRPr="00135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танция </w:t>
            </w:r>
          </w:p>
        </w:tc>
      </w:tr>
      <w:tr w:rsidR="00135B9B" w:rsidRPr="005B24E3" w:rsidTr="00A74788">
        <w:tc>
          <w:tcPr>
            <w:tcW w:w="659" w:type="dxa"/>
          </w:tcPr>
          <w:p w:rsidR="00135B9B" w:rsidRPr="005B24E3" w:rsidRDefault="00780B78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</w:tcPr>
          <w:p w:rsidR="00135B9B" w:rsidRPr="005B24E3" w:rsidRDefault="00747A1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 Игорь</w:t>
            </w:r>
          </w:p>
        </w:tc>
        <w:tc>
          <w:tcPr>
            <w:tcW w:w="1547" w:type="dxa"/>
          </w:tcPr>
          <w:p w:rsidR="00135B9B" w:rsidRPr="005B24E3" w:rsidRDefault="00747A1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  <w:tc>
          <w:tcPr>
            <w:tcW w:w="1415" w:type="dxa"/>
          </w:tcPr>
          <w:p w:rsidR="00135B9B" w:rsidRPr="005B24E3" w:rsidRDefault="00747A1B" w:rsidP="00B7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86" w:type="dxa"/>
          </w:tcPr>
          <w:p w:rsidR="00135B9B" w:rsidRPr="005B24E3" w:rsidRDefault="00747A1B" w:rsidP="00B7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7:14,00</w:t>
            </w:r>
          </w:p>
        </w:tc>
        <w:tc>
          <w:tcPr>
            <w:tcW w:w="1135" w:type="dxa"/>
          </w:tcPr>
          <w:p w:rsidR="00135B9B" w:rsidRPr="005B24E3" w:rsidRDefault="00780B78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A1B" w:rsidRPr="005B24E3" w:rsidTr="00A74788">
        <w:tc>
          <w:tcPr>
            <w:tcW w:w="659" w:type="dxa"/>
          </w:tcPr>
          <w:p w:rsidR="00747A1B" w:rsidRPr="005B24E3" w:rsidRDefault="00747A1B" w:rsidP="0074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1" w:type="dxa"/>
          </w:tcPr>
          <w:p w:rsidR="00747A1B" w:rsidRPr="005B24E3" w:rsidRDefault="00747A1B" w:rsidP="0074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547" w:type="dxa"/>
          </w:tcPr>
          <w:p w:rsidR="00747A1B" w:rsidRPr="005B24E3" w:rsidRDefault="00747A1B" w:rsidP="0074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ма</w:t>
            </w:r>
          </w:p>
        </w:tc>
        <w:tc>
          <w:tcPr>
            <w:tcW w:w="1415" w:type="dxa"/>
          </w:tcPr>
          <w:p w:rsidR="00747A1B" w:rsidRPr="005B24E3" w:rsidRDefault="00747A1B" w:rsidP="0074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86" w:type="dxa"/>
          </w:tcPr>
          <w:p w:rsidR="00747A1B" w:rsidRPr="005B24E3" w:rsidRDefault="00747A1B" w:rsidP="0074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9:01,00</w:t>
            </w:r>
          </w:p>
        </w:tc>
        <w:tc>
          <w:tcPr>
            <w:tcW w:w="1135" w:type="dxa"/>
          </w:tcPr>
          <w:p w:rsidR="00747A1B" w:rsidRPr="005B24E3" w:rsidRDefault="00780B78" w:rsidP="0074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7A1B" w:rsidRPr="005B24E3" w:rsidTr="00A74788">
        <w:tc>
          <w:tcPr>
            <w:tcW w:w="9533" w:type="dxa"/>
            <w:gridSpan w:val="6"/>
          </w:tcPr>
          <w:p w:rsidR="00747A1B" w:rsidRPr="00E7068E" w:rsidRDefault="00747A1B" w:rsidP="00E70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E">
              <w:rPr>
                <w:rFonts w:ascii="Times New Roman" w:hAnsi="Times New Roman" w:cs="Times New Roman"/>
                <w:b/>
                <w:sz w:val="24"/>
                <w:szCs w:val="24"/>
              </w:rPr>
              <w:t>60 лет и стар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я </w:t>
            </w:r>
          </w:p>
        </w:tc>
      </w:tr>
      <w:tr w:rsidR="00747A1B" w:rsidRPr="005B24E3" w:rsidTr="00A74788">
        <w:tc>
          <w:tcPr>
            <w:tcW w:w="659" w:type="dxa"/>
          </w:tcPr>
          <w:p w:rsidR="00747A1B" w:rsidRDefault="00780B78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</w:tcPr>
          <w:p w:rsidR="00747A1B" w:rsidRDefault="00747A1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547" w:type="dxa"/>
          </w:tcPr>
          <w:p w:rsidR="00747A1B" w:rsidRDefault="00747A1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ма</w:t>
            </w:r>
          </w:p>
        </w:tc>
        <w:tc>
          <w:tcPr>
            <w:tcW w:w="1415" w:type="dxa"/>
          </w:tcPr>
          <w:p w:rsidR="00747A1B" w:rsidRDefault="00747A1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86" w:type="dxa"/>
          </w:tcPr>
          <w:p w:rsidR="00747A1B" w:rsidRDefault="00747A1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9:53,00</w:t>
            </w:r>
          </w:p>
        </w:tc>
        <w:tc>
          <w:tcPr>
            <w:tcW w:w="1135" w:type="dxa"/>
          </w:tcPr>
          <w:p w:rsidR="00747A1B" w:rsidRDefault="00747A1B" w:rsidP="00D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5B9B" w:rsidRPr="005B24E3" w:rsidRDefault="00135B9B" w:rsidP="00135B9B">
      <w:pPr>
        <w:rPr>
          <w:rFonts w:ascii="Times New Roman" w:hAnsi="Times New Roman" w:cs="Times New Roman"/>
          <w:sz w:val="24"/>
          <w:szCs w:val="24"/>
        </w:rPr>
      </w:pPr>
    </w:p>
    <w:p w:rsidR="00135B9B" w:rsidRPr="005B24E3" w:rsidRDefault="00135B9B" w:rsidP="00135B9B">
      <w:pPr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удья                                      </w:t>
      </w:r>
      <w:r w:rsidR="006D0E2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3137">
        <w:rPr>
          <w:rFonts w:ascii="Times New Roman" w:hAnsi="Times New Roman" w:cs="Times New Roman"/>
          <w:sz w:val="24"/>
          <w:szCs w:val="24"/>
        </w:rPr>
        <w:t>В.В.Рочев</w:t>
      </w:r>
    </w:p>
    <w:p w:rsidR="00135B9B" w:rsidRPr="005B24E3" w:rsidRDefault="00135B9B" w:rsidP="00135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екретарь                                 </w:t>
      </w:r>
      <w:r w:rsidR="006D0E2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A3137">
        <w:rPr>
          <w:rFonts w:ascii="Times New Roman" w:hAnsi="Times New Roman" w:cs="Times New Roman"/>
          <w:sz w:val="24"/>
          <w:szCs w:val="24"/>
        </w:rPr>
        <w:t>К.В. Филиппова</w:t>
      </w: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13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B9B" w:rsidRDefault="00135B9B" w:rsidP="00743C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35B9B" w:rsidSect="00135B9B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21408C"/>
    <w:rsid w:val="00025676"/>
    <w:rsid w:val="0009190D"/>
    <w:rsid w:val="000A3BBF"/>
    <w:rsid w:val="00106ABE"/>
    <w:rsid w:val="0011449B"/>
    <w:rsid w:val="001204C4"/>
    <w:rsid w:val="00135B9B"/>
    <w:rsid w:val="00151587"/>
    <w:rsid w:val="001C1471"/>
    <w:rsid w:val="0021408C"/>
    <w:rsid w:val="002366D2"/>
    <w:rsid w:val="00261C72"/>
    <w:rsid w:val="00333026"/>
    <w:rsid w:val="00467DAF"/>
    <w:rsid w:val="0050552A"/>
    <w:rsid w:val="0051298B"/>
    <w:rsid w:val="00565529"/>
    <w:rsid w:val="005B24E3"/>
    <w:rsid w:val="0063475B"/>
    <w:rsid w:val="00677124"/>
    <w:rsid w:val="006A469D"/>
    <w:rsid w:val="006D0E27"/>
    <w:rsid w:val="00743C3A"/>
    <w:rsid w:val="00747A1B"/>
    <w:rsid w:val="007523A0"/>
    <w:rsid w:val="00780B78"/>
    <w:rsid w:val="007D0980"/>
    <w:rsid w:val="007D7BEA"/>
    <w:rsid w:val="007F6D1F"/>
    <w:rsid w:val="008E47DA"/>
    <w:rsid w:val="008E4B5A"/>
    <w:rsid w:val="008E4E38"/>
    <w:rsid w:val="00941840"/>
    <w:rsid w:val="009C0868"/>
    <w:rsid w:val="00A74788"/>
    <w:rsid w:val="00AB156A"/>
    <w:rsid w:val="00AF40DE"/>
    <w:rsid w:val="00B734AD"/>
    <w:rsid w:val="00BD52A8"/>
    <w:rsid w:val="00C54072"/>
    <w:rsid w:val="00D06A8E"/>
    <w:rsid w:val="00D217C9"/>
    <w:rsid w:val="00DD6179"/>
    <w:rsid w:val="00E7068E"/>
    <w:rsid w:val="00EE23CD"/>
    <w:rsid w:val="00F37C6C"/>
    <w:rsid w:val="00F8488A"/>
    <w:rsid w:val="00FA3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11B1-645D-42E3-B39C-30D4C8CA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Ефим</cp:lastModifiedBy>
  <cp:revision>4</cp:revision>
  <cp:lastPrinted>2022-01-14T09:06:00Z</cp:lastPrinted>
  <dcterms:created xsi:type="dcterms:W3CDTF">2022-01-13T11:46:00Z</dcterms:created>
  <dcterms:modified xsi:type="dcterms:W3CDTF">2022-01-14T09:06:00Z</dcterms:modified>
</cp:coreProperties>
</file>